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4" w:rsidRPr="00AF0EF4" w:rsidRDefault="00AF0EF4" w:rsidP="00AF0EF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F0EF4">
        <w:rPr>
          <w:rFonts w:asciiTheme="majorHAnsi" w:hAnsiTheme="majorHAnsi" w:cstheme="majorHAnsi"/>
          <w:b/>
          <w:sz w:val="40"/>
          <w:szCs w:val="40"/>
        </w:rPr>
        <w:t>REVIEW</w:t>
      </w:r>
      <w:r w:rsidR="0003700E">
        <w:rPr>
          <w:rFonts w:asciiTheme="majorHAnsi" w:hAnsiTheme="majorHAnsi" w:cstheme="majorHAnsi"/>
          <w:b/>
          <w:sz w:val="40"/>
          <w:szCs w:val="40"/>
        </w:rPr>
        <w:t xml:space="preserve"> 3</w:t>
      </w:r>
    </w:p>
    <w:p w:rsidR="00AF0EF4" w:rsidRP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  <w:lang w:eastAsia="en-US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>I.</w:t>
      </w:r>
      <w:r w:rsidR="00440B1C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Circle the odd one ou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4"/>
        <w:gridCol w:w="2254"/>
        <w:gridCol w:w="2254"/>
        <w:gridCol w:w="2254"/>
      </w:tblGrid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D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003DDB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 xml:space="preserve">0. </w:t>
            </w:r>
            <w:r w:rsidR="00003DDB">
              <w:rPr>
                <w:rFonts w:asciiTheme="majorHAnsi" w:hAnsiTheme="majorHAnsi" w:cstheme="majorHAnsi"/>
              </w:rPr>
              <w:t>socks</w:t>
            </w: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d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r</w:t>
            </w: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ther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003DDB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1.</w:t>
            </w:r>
            <w:r w:rsidR="00003DDB">
              <w:rPr>
                <w:rFonts w:asciiTheme="majorHAnsi" w:hAnsiTheme="majorHAnsi" w:cstheme="majorHAnsi"/>
              </w:rPr>
              <w:t>orange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e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d</w:t>
            </w: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llow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2.</w:t>
            </w:r>
            <w:r w:rsidR="00003DDB">
              <w:rPr>
                <w:rFonts w:asciiTheme="majorHAnsi" w:hAnsiTheme="majorHAnsi" w:cstheme="majorHAnsi"/>
              </w:rPr>
              <w:t>kitchen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hroom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droom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mato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003DDB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3.</w:t>
            </w:r>
            <w:r w:rsidR="00003DDB">
              <w:rPr>
                <w:rFonts w:asciiTheme="majorHAnsi" w:hAnsiTheme="majorHAnsi" w:cstheme="majorHAnsi"/>
              </w:rPr>
              <w:t>tomato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inks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ess</w:t>
            </w:r>
          </w:p>
        </w:tc>
        <w:tc>
          <w:tcPr>
            <w:tcW w:w="2254" w:type="dxa"/>
            <w:hideMark/>
          </w:tcPr>
          <w:p w:rsidR="00AF0EF4" w:rsidRPr="00935770" w:rsidRDefault="00003DDB" w:rsidP="00003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dwich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4.</w:t>
            </w:r>
            <w:r w:rsidR="00003DDB">
              <w:rPr>
                <w:rFonts w:asciiTheme="majorHAnsi" w:hAnsiTheme="majorHAnsi" w:cstheme="majorHAnsi"/>
              </w:rPr>
              <w:t>T-shirt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artment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nts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t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BA7D47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5.</w:t>
            </w:r>
            <w:r w:rsidR="00003DDB">
              <w:rPr>
                <w:rFonts w:asciiTheme="majorHAnsi" w:hAnsiTheme="majorHAnsi" w:cstheme="majorHAnsi"/>
              </w:rPr>
              <w:t>banana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rd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t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g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003DDB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6.</w:t>
            </w:r>
            <w:r w:rsidR="00003DDB">
              <w:rPr>
                <w:rFonts w:asciiTheme="majorHAnsi" w:hAnsiTheme="majorHAnsi" w:cstheme="majorHAnsi"/>
              </w:rPr>
              <w:t>cookie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inks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h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dwich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003DDB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7.</w:t>
            </w:r>
            <w:r w:rsidR="00003DDB">
              <w:rPr>
                <w:rFonts w:asciiTheme="majorHAnsi" w:hAnsiTheme="majorHAnsi" w:cstheme="majorHAnsi"/>
              </w:rPr>
              <w:t>eight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ree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eth</w:t>
            </w: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003DDB">
            <w:pPr>
              <w:rPr>
                <w:rFonts w:asciiTheme="majorHAnsi" w:hAnsiTheme="majorHAnsi" w:cstheme="majorHAnsi"/>
              </w:rPr>
            </w:pPr>
            <w:r w:rsidRPr="00935770">
              <w:rPr>
                <w:rFonts w:asciiTheme="majorHAnsi" w:hAnsiTheme="majorHAnsi" w:cstheme="majorHAnsi"/>
              </w:rPr>
              <w:t>8.</w:t>
            </w:r>
            <w:r w:rsidR="00003DDB">
              <w:rPr>
                <w:rFonts w:asciiTheme="majorHAnsi" w:hAnsiTheme="majorHAnsi" w:cstheme="majorHAnsi"/>
              </w:rPr>
              <w:t>pear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</w:t>
            </w:r>
            <w:r w:rsidR="00AF0EF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cil</w:t>
            </w:r>
          </w:p>
        </w:tc>
        <w:tc>
          <w:tcPr>
            <w:tcW w:w="2254" w:type="dxa"/>
            <w:hideMark/>
          </w:tcPr>
          <w:p w:rsidR="00AF0EF4" w:rsidRPr="00935770" w:rsidRDefault="00003DDB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aser</w:t>
            </w:r>
          </w:p>
        </w:tc>
      </w:tr>
    </w:tbl>
    <w:p w:rsidR="00AF0EF4" w:rsidRPr="00F350F1" w:rsidRDefault="00AF0EF4" w:rsidP="00AF0EF4">
      <w:pPr>
        <w:rPr>
          <w:rFonts w:asciiTheme="majorHAnsi" w:hAnsiTheme="majorHAnsi" w:cstheme="majorHAnsi"/>
          <w:sz w:val="24"/>
          <w:szCs w:val="24"/>
          <w:lang w:eastAsia="en-US"/>
        </w:rPr>
      </w:pPr>
    </w:p>
    <w:p w:rsid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>II. Write</w:t>
      </w:r>
      <w:r w:rsidR="00DB56F0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851"/>
        <w:gridCol w:w="1185"/>
        <w:gridCol w:w="896"/>
        <w:gridCol w:w="904"/>
        <w:gridCol w:w="700"/>
        <w:gridCol w:w="1276"/>
        <w:gridCol w:w="713"/>
        <w:gridCol w:w="1413"/>
      </w:tblGrid>
      <w:tr w:rsidR="00741915" w:rsidTr="00741915">
        <w:tc>
          <w:tcPr>
            <w:tcW w:w="675" w:type="dxa"/>
          </w:tcPr>
          <w:p w:rsidR="00C57A31" w:rsidRDefault="00C57A31" w:rsidP="00C57A31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four</w:t>
            </w:r>
          </w:p>
        </w:tc>
        <w:tc>
          <w:tcPr>
            <w:tcW w:w="1134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They’re</w:t>
            </w:r>
          </w:p>
        </w:tc>
        <w:tc>
          <w:tcPr>
            <w:tcW w:w="851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don’t</w:t>
            </w:r>
          </w:p>
        </w:tc>
        <w:tc>
          <w:tcPr>
            <w:tcW w:w="1185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Where’s</w:t>
            </w:r>
          </w:p>
        </w:tc>
        <w:tc>
          <w:tcPr>
            <w:tcW w:w="896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a    an</w:t>
            </w:r>
          </w:p>
        </w:tc>
        <w:tc>
          <w:tcPr>
            <w:tcW w:w="904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She’s</w:t>
            </w:r>
          </w:p>
        </w:tc>
        <w:tc>
          <w:tcPr>
            <w:tcW w:w="700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have</w:t>
            </w:r>
          </w:p>
        </w:tc>
        <w:tc>
          <w:tcPr>
            <w:tcW w:w="1276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an   an  a </w:t>
            </w:r>
          </w:p>
        </w:tc>
        <w:tc>
          <w:tcPr>
            <w:tcW w:w="713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and</w:t>
            </w:r>
          </w:p>
        </w:tc>
        <w:tc>
          <w:tcPr>
            <w:tcW w:w="1413" w:type="dxa"/>
          </w:tcPr>
          <w:p w:rsidR="00C57A31" w:rsidRDefault="00C57A31" w:rsidP="00AF0EF4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Where are </w:t>
            </w:r>
          </w:p>
        </w:tc>
      </w:tr>
    </w:tbl>
    <w:p w:rsidR="00C57A31" w:rsidRPr="00AF0EF4" w:rsidRDefault="00C57A31" w:rsidP="00AF0EF4">
      <w:pPr>
        <w:rPr>
          <w:rFonts w:asciiTheme="majorHAnsi" w:hAnsiTheme="majorHAnsi" w:cstheme="majorHAnsi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DB56F0" w:rsidRPr="00DB56F0" w:rsidTr="00D84A43">
        <w:tc>
          <w:tcPr>
            <w:tcW w:w="9242" w:type="dxa"/>
          </w:tcPr>
          <w:p w:rsidR="00DB56F0" w:rsidRPr="00DB56F0" w:rsidRDefault="00DB56F0" w:rsidP="00DB56F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B56F0">
              <w:rPr>
                <w:rFonts w:asciiTheme="majorHAnsi" w:hAnsiTheme="majorHAnsi" w:cstheme="majorHAnsi"/>
              </w:rPr>
              <w:t>_____________Rosy ?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C57A31">
              <w:rPr>
                <w:rFonts w:asciiTheme="majorHAnsi" w:hAnsiTheme="majorHAnsi" w:cstheme="majorHAnsi"/>
              </w:rPr>
              <w:t>=&gt; _________  in the kitchen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B56F0" w:rsidRDefault="00C57A31" w:rsidP="00C57A31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 Grandma and Grandpa ? =&gt; _______________ in the living room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__________ a sandwich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_________ have a banana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_____ pear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_____ apple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_____ egg.</w:t>
            </w:r>
          </w:p>
        </w:tc>
      </w:tr>
      <w:tr w:rsidR="00DB56F0" w:rsidRPr="00DB56F0" w:rsidTr="00D84A43">
        <w:tc>
          <w:tcPr>
            <w:tcW w:w="9242" w:type="dxa"/>
          </w:tcPr>
          <w:p w:rsidR="00DB56F0" w:rsidRP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have _____ orange. </w:t>
            </w:r>
          </w:p>
        </w:tc>
      </w:tr>
      <w:tr w:rsidR="00D84A43" w:rsidRPr="00DB56F0" w:rsidTr="00D84A43">
        <w:tc>
          <w:tcPr>
            <w:tcW w:w="9242" w:type="dxa"/>
          </w:tcPr>
          <w:p w:rsid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_____ tomato.</w:t>
            </w:r>
          </w:p>
        </w:tc>
      </w:tr>
      <w:tr w:rsidR="00D84A43" w:rsidRPr="00DB56F0" w:rsidTr="00D84A43">
        <w:tc>
          <w:tcPr>
            <w:tcW w:w="9242" w:type="dxa"/>
          </w:tcPr>
          <w:p w:rsid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________ sandwiches.</w:t>
            </w:r>
          </w:p>
        </w:tc>
      </w:tr>
      <w:tr w:rsidR="00D84A43" w:rsidRPr="00DB56F0" w:rsidTr="00D84A43">
        <w:tc>
          <w:tcPr>
            <w:tcW w:w="9242" w:type="dxa"/>
          </w:tcPr>
          <w:p w:rsidR="00D84A43" w:rsidRDefault="00D84A43" w:rsidP="00D84A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ave a cheese _________ tomato sandwich.</w:t>
            </w:r>
          </w:p>
        </w:tc>
      </w:tr>
    </w:tbl>
    <w:p w:rsidR="00AF0EF4" w:rsidRPr="00935770" w:rsidRDefault="00AF0EF4" w:rsidP="00AF0EF4">
      <w:pPr>
        <w:rPr>
          <w:rFonts w:asciiTheme="majorHAnsi" w:hAnsiTheme="majorHAnsi" w:cstheme="majorHAnsi"/>
          <w:b/>
          <w:sz w:val="24"/>
          <w:szCs w:val="24"/>
          <w:lang w:eastAsia="en-US"/>
        </w:rPr>
      </w:pPr>
    </w:p>
    <w:p w:rsid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III. </w:t>
      </w:r>
      <w:r w:rsidR="00E93BD5">
        <w:rPr>
          <w:rFonts w:asciiTheme="majorHAnsi" w:hAnsiTheme="majorHAnsi" w:cstheme="majorHAnsi"/>
          <w:b/>
          <w:i/>
          <w:sz w:val="24"/>
          <w:szCs w:val="24"/>
        </w:rPr>
        <w:t>Write a or an.</w:t>
      </w: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B04E2B" w:rsidRDefault="00B04E2B" w:rsidP="00AF0EF4">
      <w:pPr>
        <w:rPr>
          <w:rFonts w:asciiTheme="majorHAnsi" w:hAnsiTheme="majorHAnsi" w:cstheme="majorHAnsi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E93BD5" w:rsidTr="00C8565C">
        <w:trPr>
          <w:trHeight w:val="1226"/>
        </w:trPr>
        <w:tc>
          <w:tcPr>
            <w:tcW w:w="2310" w:type="dxa"/>
          </w:tcPr>
          <w:p w:rsidR="00E93BD5" w:rsidRDefault="002E4E46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Pr="002E4E46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581025" cy="717222"/>
                  <wp:effectExtent l="19050" t="0" r="9525" b="0"/>
                  <wp:docPr id="297" name="Picture 1" descr="C:\Users\ad\Downloads\51w76ofL4KL._AC_SL116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\Downloads\51w76ofL4KL._AC_SL1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9" cy="71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E93BD5" w:rsidRDefault="002E4E46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2E4E46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1000125" cy="632637"/>
                  <wp:effectExtent l="19050" t="0" r="9525" b="0"/>
                  <wp:docPr id="299" name="Picture 3" descr="C:\Users\ad\Downloads\55-551810_banana-cartoon-cliparts-banana-fruit-clip-art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\Downloads\55-551810_banana-cartoon-cliparts-banana-fruit-clip-art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36" cy="63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E93BD5" w:rsidRDefault="002E4E46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Pr="002E4E46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682388" cy="714375"/>
                  <wp:effectExtent l="19050" t="0" r="3412" b="0"/>
                  <wp:docPr id="298" name="Picture 2" descr="C:\Users\ad\Downloads\51NdbEWpg4L._AC_SX46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\Downloads\51NdbEWpg4L._AC_SX46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3" cy="71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8565C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19150" cy="613708"/>
                  <wp:effectExtent l="19050" t="0" r="0" b="0"/>
                  <wp:docPr id="303" name="Picture 7" descr="C:\Users\ad\Downloads\salami-sandwich_98292-3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\Downloads\salami-sandwich_98292-3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D5" w:rsidTr="00C8565C">
        <w:trPr>
          <w:trHeight w:val="563"/>
        </w:trPr>
        <w:tc>
          <w:tcPr>
            <w:tcW w:w="2310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 orange</w:t>
            </w:r>
          </w:p>
        </w:tc>
        <w:tc>
          <w:tcPr>
            <w:tcW w:w="2310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 banana</w:t>
            </w:r>
          </w:p>
        </w:tc>
        <w:tc>
          <w:tcPr>
            <w:tcW w:w="2311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apple</w:t>
            </w:r>
          </w:p>
        </w:tc>
        <w:tc>
          <w:tcPr>
            <w:tcW w:w="2311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sandwich</w:t>
            </w:r>
          </w:p>
        </w:tc>
      </w:tr>
      <w:tr w:rsidR="00E93BD5" w:rsidTr="00C8565C">
        <w:trPr>
          <w:trHeight w:val="1119"/>
        </w:trPr>
        <w:tc>
          <w:tcPr>
            <w:tcW w:w="2310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Pr="00C8565C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302" name="Picture 6" descr="C:\Users\ad\Downloads\d6dd7f730792c32a3a7899c6b136d3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\Downloads\d6dd7f730792c32a3a7899c6b136d3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E93BD5" w:rsidRDefault="002E4E46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Pr="002E4E46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300" name="Picture 4" descr="C:\Users\ad\Downloads\74471146-illustration-of-isolated-cartoon-pear-vector-eps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\Downloads\74471146-illustration-of-isolated-cartoon-pear-vector-eps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E93BD5" w:rsidRDefault="002E4E46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2E4E46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514350" cy="628650"/>
                  <wp:effectExtent l="19050" t="0" r="0" b="0"/>
                  <wp:docPr id="301" name="Picture 5" descr="C:\Users\ad\Downloads\a4c3bb0924ccc07f9b49fadc37d85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\Downloads\a4c3bb0924ccc07f9b49fadc37d85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Pr="00C8565C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704850" cy="704850"/>
                  <wp:effectExtent l="19050" t="0" r="0" b="0"/>
                  <wp:docPr id="304" name="Picture 8" descr="C:\Users\ad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D5" w:rsidTr="00C8565C">
        <w:trPr>
          <w:trHeight w:val="557"/>
        </w:trPr>
        <w:tc>
          <w:tcPr>
            <w:tcW w:w="2310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 tomato</w:t>
            </w:r>
          </w:p>
        </w:tc>
        <w:tc>
          <w:tcPr>
            <w:tcW w:w="2310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 pear</w:t>
            </w:r>
          </w:p>
        </w:tc>
        <w:tc>
          <w:tcPr>
            <w:tcW w:w="2311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 egg</w:t>
            </w:r>
          </w:p>
        </w:tc>
        <w:tc>
          <w:tcPr>
            <w:tcW w:w="2311" w:type="dxa"/>
          </w:tcPr>
          <w:p w:rsidR="00E93BD5" w:rsidRDefault="00C8565C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cookie</w:t>
            </w:r>
          </w:p>
        </w:tc>
      </w:tr>
    </w:tbl>
    <w:p w:rsidR="00B04E2B" w:rsidRDefault="00B04E2B" w:rsidP="00AF0EF4">
      <w:pPr>
        <w:rPr>
          <w:rFonts w:asciiTheme="majorHAnsi" w:hAnsiTheme="majorHAnsi" w:cstheme="majorHAnsi"/>
          <w:sz w:val="24"/>
          <w:szCs w:val="24"/>
        </w:rPr>
      </w:pPr>
    </w:p>
    <w:p w:rsidR="00B04E2B" w:rsidRDefault="00B04E2B" w:rsidP="00AF0EF4">
      <w:pPr>
        <w:rPr>
          <w:rFonts w:asciiTheme="majorHAnsi" w:hAnsiTheme="majorHAnsi" w:cstheme="majorHAnsi"/>
          <w:sz w:val="24"/>
          <w:szCs w:val="24"/>
        </w:rPr>
      </w:pPr>
    </w:p>
    <w:p w:rsidR="00B04E2B" w:rsidRDefault="00B04E2B" w:rsidP="00AF0EF4">
      <w:pPr>
        <w:rPr>
          <w:rFonts w:asciiTheme="majorHAnsi" w:hAnsiTheme="majorHAnsi" w:cstheme="majorHAnsi"/>
          <w:sz w:val="24"/>
          <w:szCs w:val="24"/>
        </w:rPr>
      </w:pPr>
    </w:p>
    <w:p w:rsidR="00AF0EF4" w:rsidRP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IV. </w:t>
      </w:r>
      <w:r w:rsidR="00E93BD5">
        <w:rPr>
          <w:rFonts w:asciiTheme="majorHAnsi" w:hAnsiTheme="majorHAnsi" w:cstheme="majorHAnsi"/>
          <w:b/>
          <w:i/>
          <w:sz w:val="24"/>
          <w:szCs w:val="24"/>
        </w:rPr>
        <w:t xml:space="preserve"> Write </w:t>
      </w:r>
      <w:r w:rsidR="00440B1C">
        <w:rPr>
          <w:rFonts w:asciiTheme="majorHAnsi" w:hAnsiTheme="majorHAnsi" w:cstheme="majorHAnsi"/>
          <w:b/>
          <w:i/>
          <w:sz w:val="24"/>
          <w:szCs w:val="24"/>
        </w:rPr>
        <w:t xml:space="preserve">           </w:t>
      </w:r>
      <w:r w:rsidR="00E93BD5">
        <w:rPr>
          <w:rFonts w:asciiTheme="majorHAnsi" w:hAnsiTheme="majorHAnsi" w:cstheme="majorHAnsi"/>
          <w:b/>
          <w:i/>
          <w:sz w:val="24"/>
          <w:szCs w:val="24"/>
        </w:rPr>
        <w:t>I have / I don’t have</w:t>
      </w:r>
    </w:p>
    <w:tbl>
      <w:tblPr>
        <w:tblStyle w:val="TableGrid"/>
        <w:tblW w:w="0" w:type="auto"/>
        <w:tblLook w:val="04A0"/>
      </w:tblPr>
      <w:tblGrid>
        <w:gridCol w:w="3227"/>
        <w:gridCol w:w="6015"/>
      </w:tblGrid>
      <w:tr w:rsidR="00E93BD5" w:rsidRPr="00E93BD5" w:rsidTr="00B04E2B">
        <w:trPr>
          <w:trHeight w:val="978"/>
        </w:trPr>
        <w:tc>
          <w:tcPr>
            <w:tcW w:w="3227" w:type="dxa"/>
          </w:tcPr>
          <w:p w:rsidR="00E93BD5" w:rsidRPr="00E93BD5" w:rsidRDefault="00E93BD5" w:rsidP="00CA15F0">
            <w:pPr>
              <w:rPr>
                <w:rFonts w:asciiTheme="majorHAnsi" w:hAnsiTheme="majorHAnsi" w:cstheme="majorHAnsi"/>
              </w:rPr>
            </w:pPr>
            <w:r w:rsidRPr="00E93BD5">
              <w:rPr>
                <w:rFonts w:asciiTheme="majorHAnsi" w:hAnsiTheme="majorHAnsi" w:cstheme="majorHAnsi"/>
              </w:rPr>
              <w:t>1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305" name="Picture 9" descr="C:\Users\ad\Downloads\122509321-kawaii-cartoon-soda-cup-character-vector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\Downloads\122509321-kawaii-cartoon-soda-cup-character-vector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B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CA15F0" w:rsidRDefault="00CA15F0" w:rsidP="00AF0EF4">
            <w:pPr>
              <w:rPr>
                <w:rFonts w:asciiTheme="majorHAnsi" w:hAnsiTheme="majorHAnsi" w:cstheme="majorHAnsi"/>
              </w:rPr>
            </w:pPr>
          </w:p>
          <w:p w:rsidR="00CA15F0" w:rsidRPr="00E93BD5" w:rsidRDefault="00CA15F0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drink.</w:t>
            </w:r>
          </w:p>
        </w:tc>
      </w:tr>
      <w:tr w:rsidR="00E93BD5" w:rsidRPr="00E93BD5" w:rsidTr="00B04E2B">
        <w:trPr>
          <w:trHeight w:val="978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704850" cy="704850"/>
                  <wp:effectExtent l="19050" t="0" r="0" b="0"/>
                  <wp:docPr id="2" name="Picture 8" descr="C:\Users\ad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C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CA15F0" w:rsidRDefault="00CA15F0" w:rsidP="00AF0EF4">
            <w:pPr>
              <w:rPr>
                <w:rFonts w:asciiTheme="majorHAnsi" w:hAnsiTheme="majorHAnsi" w:cstheme="majorHAnsi"/>
              </w:rPr>
            </w:pPr>
          </w:p>
          <w:p w:rsidR="00CA15F0" w:rsidRPr="00E93BD5" w:rsidRDefault="00CA15F0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cookie.</w:t>
            </w:r>
          </w:p>
        </w:tc>
      </w:tr>
      <w:tr w:rsidR="00E93BD5" w:rsidRPr="00E93BD5" w:rsidTr="00B04E2B">
        <w:trPr>
          <w:trHeight w:val="978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19150" cy="613708"/>
                  <wp:effectExtent l="19050" t="0" r="0" b="0"/>
                  <wp:docPr id="5" name="Picture 7" descr="C:\Users\ad\Downloads\salami-sandwich_98292-3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\Downloads\salami-sandwich_98292-3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C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CA15F0" w:rsidRDefault="00CA15F0" w:rsidP="00AF0EF4">
            <w:pPr>
              <w:rPr>
                <w:rFonts w:asciiTheme="majorHAnsi" w:hAnsiTheme="majorHAnsi" w:cstheme="majorHAnsi"/>
              </w:rPr>
            </w:pPr>
          </w:p>
          <w:p w:rsidR="00CA15F0" w:rsidRPr="00E93BD5" w:rsidRDefault="00CA15F0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sandwich.</w:t>
            </w:r>
          </w:p>
        </w:tc>
      </w:tr>
      <w:tr w:rsidR="00E93BD5" w:rsidRPr="00E93BD5" w:rsidTr="00B04E2B">
        <w:trPr>
          <w:trHeight w:val="836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8" name="Picture 6" descr="C:\Users\ad\Downloads\d6dd7f730792c32a3a7899c6b136d3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\Downloads\d6dd7f730792c32a3a7899c6b136d3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B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Default="00F93739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tomato.</w:t>
            </w:r>
          </w:p>
        </w:tc>
      </w:tr>
      <w:tr w:rsidR="00E93BD5" w:rsidRPr="00E93BD5" w:rsidTr="00B04E2B">
        <w:trPr>
          <w:trHeight w:val="990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514350" cy="628650"/>
                  <wp:effectExtent l="19050" t="0" r="0" b="0"/>
                  <wp:docPr id="9" name="Picture 5" descr="C:\Users\ad\Downloads\a4c3bb0924ccc07f9b49fadc37d85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\Downloads\a4c3bb0924ccc07f9b49fadc37d85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    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C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n egg.</w:t>
            </w:r>
          </w:p>
        </w:tc>
      </w:tr>
      <w:tr w:rsidR="00E93BD5" w:rsidRPr="00E93BD5" w:rsidTr="00B04E2B">
        <w:trPr>
          <w:trHeight w:val="834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0" name="Picture 4" descr="C:\Users\ad\Downloads\74471146-illustration-of-isolated-cartoon-pear-vector-eps-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\Downloads\74471146-illustration-of-isolated-cartoon-pear-vector-eps-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B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pear.</w:t>
            </w:r>
          </w:p>
        </w:tc>
      </w:tr>
      <w:tr w:rsidR="00E93BD5" w:rsidRPr="00E93BD5" w:rsidTr="00B04E2B">
        <w:trPr>
          <w:trHeight w:val="704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66775" cy="628650"/>
                  <wp:effectExtent l="19050" t="0" r="9525" b="0"/>
                  <wp:docPr id="11" name="Picture 3" descr="C:\Users\ad\Downloads\55-551810_banana-cartoon-cliparts-banana-fruit-clip-art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\Downloads\55-551810_banana-cartoon-cliparts-banana-fruit-clip-art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83" cy="63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C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Default="00F93739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banana.</w:t>
            </w:r>
          </w:p>
        </w:tc>
      </w:tr>
      <w:tr w:rsidR="00E93BD5" w:rsidRPr="00E93BD5" w:rsidTr="00B04E2B">
        <w:trPr>
          <w:trHeight w:val="969"/>
        </w:trPr>
        <w:tc>
          <w:tcPr>
            <w:tcW w:w="3227" w:type="dxa"/>
          </w:tcPr>
          <w:p w:rsidR="00E93BD5" w:rsidRP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609600" cy="787509"/>
                  <wp:effectExtent l="19050" t="0" r="0" b="0"/>
                  <wp:docPr id="12" name="Picture 2" descr="C:\Users\ad\Downloads\51NdbEWpg4L._AC_SX46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\Downloads\51NdbEWpg4L._AC_SX46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54" cy="78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B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Default="00F93739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n apple.</w:t>
            </w:r>
          </w:p>
        </w:tc>
      </w:tr>
      <w:tr w:rsidR="00E93BD5" w:rsidRPr="00E93BD5" w:rsidTr="00B04E2B">
        <w:trPr>
          <w:trHeight w:val="856"/>
        </w:trPr>
        <w:tc>
          <w:tcPr>
            <w:tcW w:w="3227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  <w:r w:rsidR="005C7A9D">
              <w:rPr>
                <w:noProof/>
              </w:rPr>
              <w:t xml:space="preserve"> </w:t>
            </w:r>
            <w:r w:rsidR="005C7A9D" w:rsidRPr="005C7A9D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514350" cy="634918"/>
                  <wp:effectExtent l="19050" t="0" r="0" b="0"/>
                  <wp:docPr id="13" name="Picture 1" descr="C:\Users\ad\Downloads\51w76ofL4KL._AC_SL116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\Downloads\51w76ofL4KL._AC_SL1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86" cy="63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    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C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Default="00F93739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n orange.</w:t>
            </w:r>
          </w:p>
        </w:tc>
      </w:tr>
      <w:tr w:rsidR="00E93BD5" w:rsidRPr="00E93BD5" w:rsidTr="00B04E2B">
        <w:trPr>
          <w:trHeight w:val="826"/>
        </w:trPr>
        <w:tc>
          <w:tcPr>
            <w:tcW w:w="3227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  <w:r w:rsidR="00CA15F0">
              <w:rPr>
                <w:noProof/>
              </w:rPr>
              <w:t xml:space="preserve"> </w:t>
            </w:r>
            <w:r w:rsidR="00CA15F0" w:rsidRPr="00CA15F0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65898" cy="590550"/>
                  <wp:effectExtent l="19050" t="0" r="0" b="0"/>
                  <wp:docPr id="181" name="Picture 1" descr="C:\Users\ad\Desktop\Name\TRANH 1-3\5521731-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\Desktop\Name\TRANH 1-3\5521731-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9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5F0">
              <w:rPr>
                <w:noProof/>
              </w:rPr>
              <w:t xml:space="preserve">   </w:t>
            </w:r>
            <w:r w:rsidR="00CA15F0" w:rsidRPr="00CA15F0">
              <w:rPr>
                <w:noProof/>
                <w:sz w:val="56"/>
                <w:szCs w:val="56"/>
              </w:rPr>
              <w:sym w:font="Wingdings" w:char="F0FB"/>
            </w:r>
          </w:p>
        </w:tc>
        <w:tc>
          <w:tcPr>
            <w:tcW w:w="6015" w:type="dxa"/>
          </w:tcPr>
          <w:p w:rsidR="00E93BD5" w:rsidRDefault="00E93BD5" w:rsidP="00AF0EF4">
            <w:pPr>
              <w:rPr>
                <w:rFonts w:asciiTheme="majorHAnsi" w:hAnsiTheme="majorHAnsi" w:cstheme="majorHAnsi"/>
              </w:rPr>
            </w:pPr>
          </w:p>
          <w:p w:rsidR="00F93739" w:rsidRPr="00E93BD5" w:rsidRDefault="00F93739" w:rsidP="00AF0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 a candy.</w:t>
            </w:r>
          </w:p>
        </w:tc>
      </w:tr>
    </w:tbl>
    <w:p w:rsidR="00F90CAD" w:rsidRDefault="00F90CAD" w:rsidP="00AF0EF4">
      <w:pPr>
        <w:rPr>
          <w:rFonts w:asciiTheme="majorHAnsi" w:hAnsiTheme="majorHAnsi" w:cstheme="majorHAnsi"/>
          <w:b/>
          <w:sz w:val="24"/>
          <w:szCs w:val="24"/>
        </w:rPr>
      </w:pPr>
    </w:p>
    <w:p w:rsid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6854E6">
        <w:rPr>
          <w:rFonts w:asciiTheme="majorHAnsi" w:hAnsiTheme="majorHAnsi" w:cstheme="majorHAnsi"/>
          <w:b/>
          <w:i/>
          <w:sz w:val="24"/>
          <w:szCs w:val="24"/>
        </w:rPr>
        <w:t xml:space="preserve">V. </w:t>
      </w:r>
      <w:r w:rsidR="00440B1C">
        <w:rPr>
          <w:rFonts w:asciiTheme="majorHAnsi" w:hAnsiTheme="majorHAnsi" w:cstheme="majorHAnsi"/>
          <w:b/>
          <w:i/>
          <w:sz w:val="24"/>
          <w:szCs w:val="24"/>
        </w:rPr>
        <w:t xml:space="preserve">Unscramble the wor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2870"/>
        <w:gridCol w:w="5856"/>
      </w:tblGrid>
      <w:tr w:rsidR="008B2CEB" w:rsidRPr="009D6AF6" w:rsidTr="00884D6C">
        <w:trPr>
          <w:trHeight w:val="480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870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hte</w:t>
            </w:r>
          </w:p>
        </w:tc>
        <w:tc>
          <w:tcPr>
            <w:tcW w:w="5856" w:type="dxa"/>
          </w:tcPr>
          <w:p w:rsidR="008B2CEB" w:rsidRPr="009D6AF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9D6AF6" w:rsidTr="00884D6C">
        <w:trPr>
          <w:trHeight w:val="544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2870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otat</w:t>
            </w:r>
          </w:p>
        </w:tc>
        <w:tc>
          <w:tcPr>
            <w:tcW w:w="5856" w:type="dxa"/>
          </w:tcPr>
          <w:p w:rsidR="008B2CEB" w:rsidRPr="009D6AF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9D6AF6" w:rsidTr="00884D6C">
        <w:trPr>
          <w:trHeight w:val="551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870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h</w:t>
            </w:r>
          </w:p>
        </w:tc>
        <w:tc>
          <w:tcPr>
            <w:tcW w:w="5856" w:type="dxa"/>
          </w:tcPr>
          <w:p w:rsidR="008B2CEB" w:rsidRPr="009D6AF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9D6AF6" w:rsidTr="00884D6C">
        <w:trPr>
          <w:trHeight w:val="431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870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p</w:t>
            </w:r>
          </w:p>
        </w:tc>
        <w:tc>
          <w:tcPr>
            <w:tcW w:w="5856" w:type="dxa"/>
          </w:tcPr>
          <w:p w:rsidR="008B2CEB" w:rsidRPr="009D6AF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9D6AF6" w:rsidTr="00884D6C">
        <w:trPr>
          <w:trHeight w:val="550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870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tte</w:t>
            </w:r>
          </w:p>
        </w:tc>
        <w:tc>
          <w:tcPr>
            <w:tcW w:w="5856" w:type="dxa"/>
          </w:tcPr>
          <w:p w:rsidR="008B2CEB" w:rsidRPr="009D6AF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58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870" w:type="dxa"/>
          </w:tcPr>
          <w:p w:rsidR="008B2CEB" w:rsidRPr="00287AC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grep</w:t>
            </w:r>
          </w:p>
        </w:tc>
        <w:tc>
          <w:tcPr>
            <w:tcW w:w="5856" w:type="dxa"/>
          </w:tcPr>
          <w:p w:rsidR="008B2CEB" w:rsidRPr="00287AC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52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2870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bay </w:t>
            </w:r>
          </w:p>
        </w:tc>
        <w:tc>
          <w:tcPr>
            <w:tcW w:w="5856" w:type="dxa"/>
          </w:tcPr>
          <w:p w:rsidR="008B2CEB" w:rsidRPr="00287AC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404"/>
        </w:trPr>
        <w:tc>
          <w:tcPr>
            <w:tcW w:w="516" w:type="dxa"/>
          </w:tcPr>
          <w:p w:rsidR="008B2CEB" w:rsidRPr="009D6AF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870" w:type="dxa"/>
          </w:tcPr>
          <w:p w:rsidR="008B2CEB" w:rsidRPr="00287AC6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uc</w:t>
            </w:r>
          </w:p>
        </w:tc>
        <w:tc>
          <w:tcPr>
            <w:tcW w:w="5856" w:type="dxa"/>
          </w:tcPr>
          <w:p w:rsidR="008B2CEB" w:rsidRPr="00287AC6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2870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ah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ehe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twe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ekoc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naaab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krd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daswn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RPr="00287AC6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xoblhc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  <w:p w:rsidR="008B2CEB" w:rsidRDefault="008B2CEB" w:rsidP="006C7F14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8B2CEB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techunl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ocho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8B2CEB" w:rsidTr="00884D6C">
        <w:trPr>
          <w:trHeight w:val="566"/>
        </w:trPr>
        <w:tc>
          <w:tcPr>
            <w:tcW w:w="516" w:type="dxa"/>
          </w:tcPr>
          <w:p w:rsidR="008B2CEB" w:rsidRDefault="008B2CE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2870" w:type="dxa"/>
          </w:tcPr>
          <w:p w:rsidR="008B2CEB" w:rsidRDefault="00D92F07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cch</w:t>
            </w:r>
          </w:p>
        </w:tc>
        <w:tc>
          <w:tcPr>
            <w:tcW w:w="5856" w:type="dxa"/>
          </w:tcPr>
          <w:p w:rsidR="008B2CEB" w:rsidRDefault="008B2CEB" w:rsidP="008B2CE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erat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ich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til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rch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raits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atsnwod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matarp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hue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8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robde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tckh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B04E2B" w:rsidTr="00884D6C">
        <w:trPr>
          <w:trHeight w:val="566"/>
        </w:trPr>
        <w:tc>
          <w:tcPr>
            <w:tcW w:w="516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2870" w:type="dxa"/>
          </w:tcPr>
          <w:p w:rsidR="00B04E2B" w:rsidRDefault="00B04E2B" w:rsidP="006C7F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mrooht</w:t>
            </w:r>
          </w:p>
        </w:tc>
        <w:tc>
          <w:tcPr>
            <w:tcW w:w="5856" w:type="dxa"/>
          </w:tcPr>
          <w:p w:rsidR="00B04E2B" w:rsidRDefault="00B04E2B" w:rsidP="00102D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</w:tbl>
    <w:p w:rsidR="00AF0EF4" w:rsidRDefault="00AF0EF4" w:rsidP="006854E6">
      <w:pPr>
        <w:rPr>
          <w:rFonts w:asciiTheme="majorHAnsi" w:hAnsiTheme="majorHAnsi" w:cstheme="majorHAnsi"/>
          <w:b/>
          <w:sz w:val="24"/>
          <w:szCs w:val="24"/>
        </w:rPr>
      </w:pPr>
    </w:p>
    <w:p w:rsidR="00386CF4" w:rsidRPr="00A0271A" w:rsidRDefault="00386CF4" w:rsidP="00A0271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i/>
          <w:sz w:val="24"/>
          <w:szCs w:val="24"/>
        </w:rPr>
      </w:pPr>
      <w:r w:rsidRPr="00A0271A">
        <w:rPr>
          <w:rFonts w:asciiTheme="majorHAnsi" w:hAnsiTheme="majorHAnsi" w:cstheme="majorHAnsi"/>
          <w:b/>
          <w:i/>
          <w:sz w:val="24"/>
          <w:szCs w:val="24"/>
        </w:rPr>
        <w:t>Look and write</w:t>
      </w:r>
    </w:p>
    <w:tbl>
      <w:tblPr>
        <w:tblStyle w:val="TableGrid"/>
        <w:tblW w:w="9640" w:type="dxa"/>
        <w:tblInd w:w="-318" w:type="dxa"/>
        <w:tblLook w:val="04A0"/>
      </w:tblPr>
      <w:tblGrid>
        <w:gridCol w:w="3336"/>
        <w:gridCol w:w="2976"/>
        <w:gridCol w:w="3328"/>
      </w:tblGrid>
      <w:tr w:rsidR="00386CF4" w:rsidTr="00762B57">
        <w:trPr>
          <w:trHeight w:val="1777"/>
        </w:trPr>
        <w:tc>
          <w:tcPr>
            <w:tcW w:w="3336" w:type="dxa"/>
          </w:tcPr>
          <w:p w:rsidR="00762B57" w:rsidRPr="00762B57" w:rsidRDefault="00762B57" w:rsidP="00762B57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762B57">
              <w:rPr>
                <w:noProof/>
              </w:rPr>
              <w:drawing>
                <wp:inline distT="0" distB="0" distL="0" distR="0">
                  <wp:extent cx="1266825" cy="676275"/>
                  <wp:effectExtent l="19050" t="0" r="9525" b="0"/>
                  <wp:docPr id="306" name="Picture 1" descr="C:\Users\ad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B57" w:rsidRDefault="00762B57" w:rsidP="00762B57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86CF4" w:rsidRPr="00762B57" w:rsidRDefault="00FB1010" w:rsidP="00762B57">
            <w:pPr>
              <w:ind w:left="360"/>
              <w:rPr>
                <w:rFonts w:asciiTheme="majorHAnsi" w:hAnsiTheme="majorHAnsi" w:cstheme="majorHAnsi"/>
              </w:rPr>
            </w:pPr>
            <w:r w:rsidRPr="00762B57">
              <w:rPr>
                <w:noProof/>
              </w:rPr>
              <w:t>___________</w:t>
            </w:r>
            <w:r w:rsidR="00762B57">
              <w:rPr>
                <w:noProof/>
              </w:rPr>
              <w:t>_______</w:t>
            </w:r>
          </w:p>
        </w:tc>
        <w:tc>
          <w:tcPr>
            <w:tcW w:w="2976" w:type="dxa"/>
          </w:tcPr>
          <w:p w:rsidR="00386CF4" w:rsidRPr="00762B57" w:rsidRDefault="00762B57" w:rsidP="00762B57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762B57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5" name="Picture 15" descr="C:\Users\ad\Downloads\smile-white-tooth-icon-cartoon-style-illustration-vector-web-design-79885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\Downloads\smile-white-tooth-icon-cartoon-style-illustration-vector-web-design-79885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B57" w:rsidRPr="00762B57" w:rsidRDefault="00762B57" w:rsidP="00762B57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FB1010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</w:t>
            </w:r>
          </w:p>
        </w:tc>
        <w:tc>
          <w:tcPr>
            <w:tcW w:w="3328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>
              <w:rPr>
                <w:rFonts w:eastAsia="Times New Roman"/>
                <w:noProof/>
                <w:color w:val="000000"/>
                <w:w w:val="0"/>
                <w:sz w:val="0"/>
              </w:rPr>
              <w:t xml:space="preserve"> </w:t>
            </w:r>
            <w:r w:rsidR="00762B57"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1581150" cy="685800"/>
                  <wp:effectExtent l="19050" t="0" r="0" b="0"/>
                  <wp:docPr id="308" name="Picture 3" descr="C:\Users\ad\Download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\Download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10" w:rsidRDefault="00FB1010" w:rsidP="00FB1010">
            <w:pPr>
              <w:rPr>
                <w:rFonts w:asciiTheme="majorHAnsi" w:hAnsiTheme="majorHAnsi" w:cstheme="majorHAnsi"/>
              </w:rPr>
            </w:pPr>
          </w:p>
          <w:p w:rsidR="00386CF4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</w:t>
            </w:r>
            <w:r w:rsidR="00762B57">
              <w:rPr>
                <w:rFonts w:asciiTheme="majorHAnsi" w:hAnsiTheme="majorHAnsi" w:cstheme="majorHAnsi"/>
              </w:rPr>
              <w:t>_____</w:t>
            </w:r>
          </w:p>
        </w:tc>
      </w:tr>
      <w:tr w:rsidR="00386CF4" w:rsidTr="00762B57">
        <w:trPr>
          <w:trHeight w:val="1973"/>
        </w:trPr>
        <w:tc>
          <w:tcPr>
            <w:tcW w:w="3336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>
              <w:rPr>
                <w:noProof/>
              </w:rPr>
              <w:t xml:space="preserve"> </w:t>
            </w:r>
            <w:r w:rsidR="00762B57" w:rsidRPr="00762B57">
              <w:rPr>
                <w:noProof/>
              </w:rPr>
              <w:drawing>
                <wp:inline distT="0" distB="0" distL="0" distR="0">
                  <wp:extent cx="1371600" cy="571500"/>
                  <wp:effectExtent l="19050" t="0" r="0" b="0"/>
                  <wp:docPr id="309" name="Picture 4" descr="C:\Users\ad\Downloads\12-120123_good-banana-clipart-look-at-banana-hq-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\Downloads\12-120123_good-banana-clipart-look-at-banana-hq-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17" cy="57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4" w:rsidRDefault="00386CF4" w:rsidP="00FB1010">
            <w:pPr>
              <w:rPr>
                <w:rFonts w:asciiTheme="majorHAnsi" w:hAnsiTheme="majorHAnsi" w:cstheme="majorHAnsi"/>
              </w:rPr>
            </w:pPr>
          </w:p>
          <w:p w:rsidR="00762B57" w:rsidRDefault="00762B57" w:rsidP="00FB1010">
            <w:pPr>
              <w:rPr>
                <w:rFonts w:asciiTheme="majorHAnsi" w:hAnsiTheme="majorHAnsi" w:cstheme="majorHAnsi"/>
              </w:rPr>
            </w:pPr>
          </w:p>
          <w:p w:rsidR="00FB1010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</w:t>
            </w:r>
          </w:p>
        </w:tc>
        <w:tc>
          <w:tcPr>
            <w:tcW w:w="2976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  <w:r>
              <w:rPr>
                <w:noProof/>
              </w:rPr>
              <w:t xml:space="preserve"> </w:t>
            </w:r>
            <w:r w:rsidR="00762B57" w:rsidRPr="00762B57">
              <w:rPr>
                <w:noProof/>
              </w:rPr>
              <w:drawing>
                <wp:inline distT="0" distB="0" distL="0" distR="0">
                  <wp:extent cx="1552575" cy="912752"/>
                  <wp:effectExtent l="19050" t="0" r="9525" b="0"/>
                  <wp:docPr id="310" name="Picture 5" descr="C:\Users\ad\Downloads\13aebff7f6b6b8c4e30d5a4cf6aa44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\Downloads\13aebff7f6b6b8c4e30d5a4cf6aa44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1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4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</w:t>
            </w:r>
          </w:p>
        </w:tc>
        <w:tc>
          <w:tcPr>
            <w:tcW w:w="3328" w:type="dxa"/>
          </w:tcPr>
          <w:p w:rsidR="00762B57" w:rsidRDefault="00386CF4" w:rsidP="008221E7">
            <w:pPr>
              <w:rPr>
                <w:noProof/>
              </w:rPr>
            </w:pPr>
            <w:r>
              <w:rPr>
                <w:rFonts w:asciiTheme="majorHAnsi" w:hAnsiTheme="majorHAnsi" w:cstheme="majorHAnsi"/>
              </w:rPr>
              <w:t>6.</w:t>
            </w:r>
            <w:r>
              <w:rPr>
                <w:noProof/>
              </w:rPr>
              <w:t xml:space="preserve"> </w:t>
            </w:r>
            <w:r w:rsidR="00762B57">
              <w:rPr>
                <w:noProof/>
              </w:rPr>
              <w:t xml:space="preserve">        </w:t>
            </w:r>
            <w:r w:rsidR="00762B57" w:rsidRPr="00762B57">
              <w:rPr>
                <w:noProof/>
              </w:rPr>
              <w:drawing>
                <wp:inline distT="0" distB="0" distL="0" distR="0">
                  <wp:extent cx="1057275" cy="899328"/>
                  <wp:effectExtent l="19050" t="0" r="9525" b="0"/>
                  <wp:docPr id="323" name="Picture 17" descr="C:\Users\ad\Downloads\istockphoto-598673978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\Downloads\istockphoto-598673978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B57" w:rsidRDefault="00762B57" w:rsidP="008221E7">
            <w:pPr>
              <w:rPr>
                <w:noProof/>
              </w:rPr>
            </w:pPr>
          </w:p>
          <w:p w:rsidR="00386CF4" w:rsidRDefault="00FB1010" w:rsidP="008221E7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t>_____________________</w:t>
            </w:r>
          </w:p>
        </w:tc>
      </w:tr>
      <w:tr w:rsidR="00386CF4" w:rsidTr="00762B57">
        <w:trPr>
          <w:trHeight w:val="1968"/>
        </w:trPr>
        <w:tc>
          <w:tcPr>
            <w:tcW w:w="3336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  <w:r>
              <w:rPr>
                <w:rFonts w:eastAsia="Times New Roman"/>
                <w:noProof/>
                <w:color w:val="000000"/>
                <w:w w:val="0"/>
                <w:sz w:val="0"/>
              </w:rPr>
              <w:t xml:space="preserve"> </w:t>
            </w:r>
            <w:r w:rsidR="00762B57">
              <w:rPr>
                <w:rFonts w:asciiTheme="majorHAnsi" w:hAnsiTheme="majorHAnsi" w:cstheme="majorHAnsi"/>
                <w:noProof/>
              </w:rPr>
              <w:t xml:space="preserve">          </w:t>
            </w:r>
            <w:r w:rsidR="00762B57"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13" name="Picture 7" descr="C:\Users\ad\Downloads\67d7e48833c9c39b3e6776ecf08c9d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\Downloads\67d7e48833c9c39b3e6776ecf08c9d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4" w:rsidRDefault="00386CF4" w:rsidP="00FB1010">
            <w:pPr>
              <w:rPr>
                <w:rFonts w:asciiTheme="majorHAnsi" w:hAnsiTheme="majorHAnsi" w:cstheme="majorHAnsi"/>
              </w:rPr>
            </w:pPr>
          </w:p>
          <w:p w:rsidR="00FB1010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</w:t>
            </w:r>
          </w:p>
        </w:tc>
        <w:tc>
          <w:tcPr>
            <w:tcW w:w="2976" w:type="dxa"/>
          </w:tcPr>
          <w:p w:rsidR="00386CF4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B1010" w:rsidRDefault="00762B57" w:rsidP="008221E7">
            <w:pPr>
              <w:tabs>
                <w:tab w:val="left" w:pos="189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        </w:t>
            </w:r>
            <w:r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1000125" cy="683012"/>
                  <wp:effectExtent l="19050" t="0" r="9525" b="0"/>
                  <wp:docPr id="314" name="Picture 8" descr="C:\Users\ad\Downloads\88-886120_apartment-building-clipart-apartment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\Downloads\88-886120_apartment-building-clipart-apartment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4" w:rsidRDefault="00386CF4" w:rsidP="00FB1010">
            <w:pPr>
              <w:jc w:val="center"/>
              <w:rPr>
                <w:rFonts w:asciiTheme="majorHAnsi" w:hAnsiTheme="majorHAnsi" w:cstheme="majorHAnsi"/>
              </w:rPr>
            </w:pPr>
          </w:p>
          <w:p w:rsidR="00FB1010" w:rsidRPr="00FB1010" w:rsidRDefault="00FB1010" w:rsidP="00FB10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</w:t>
            </w:r>
          </w:p>
        </w:tc>
        <w:tc>
          <w:tcPr>
            <w:tcW w:w="3328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  <w:r>
              <w:rPr>
                <w:noProof/>
              </w:rPr>
              <w:t xml:space="preserve"> </w:t>
            </w:r>
            <w:r w:rsidR="00762B57">
              <w:rPr>
                <w:noProof/>
              </w:rPr>
              <w:t xml:space="preserve">       </w:t>
            </w:r>
            <w:r w:rsidR="00762B57" w:rsidRPr="00762B57">
              <w:rPr>
                <w:noProof/>
              </w:rPr>
              <w:drawing>
                <wp:inline distT="0" distB="0" distL="0" distR="0">
                  <wp:extent cx="1038225" cy="750903"/>
                  <wp:effectExtent l="19050" t="0" r="9525" b="0"/>
                  <wp:docPr id="315" name="Picture 9" descr="C:\Users\ad\Downloads\273-2732215_packed-lunch-illustration-healthy-lunch-box-clipart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\Downloads\273-2732215_packed-lunch-illustration-healthy-lunch-box-clipart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95" cy="75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10" w:rsidRDefault="00FB1010" w:rsidP="00FB1010">
            <w:pPr>
              <w:rPr>
                <w:rFonts w:asciiTheme="majorHAnsi" w:hAnsiTheme="majorHAnsi" w:cstheme="majorHAnsi"/>
              </w:rPr>
            </w:pPr>
          </w:p>
          <w:p w:rsidR="00386CF4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</w:t>
            </w:r>
            <w:r w:rsidR="00762B57">
              <w:rPr>
                <w:rFonts w:asciiTheme="majorHAnsi" w:hAnsiTheme="majorHAnsi" w:cstheme="majorHAnsi"/>
              </w:rPr>
              <w:t>______</w:t>
            </w:r>
          </w:p>
        </w:tc>
      </w:tr>
      <w:tr w:rsidR="00386CF4" w:rsidTr="00762B57">
        <w:trPr>
          <w:trHeight w:val="1981"/>
        </w:trPr>
        <w:tc>
          <w:tcPr>
            <w:tcW w:w="3336" w:type="dxa"/>
          </w:tcPr>
          <w:p w:rsidR="00386CF4" w:rsidRDefault="00386CF4" w:rsidP="008221E7">
            <w:pPr>
              <w:rPr>
                <w:noProof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  <w:p w:rsidR="00762B57" w:rsidRDefault="00884D6C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        </w:t>
            </w:r>
            <w:r w:rsidR="00762B57"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1076325" cy="894852"/>
                  <wp:effectExtent l="19050" t="0" r="9525" b="0"/>
                  <wp:docPr id="316" name="Picture 10" descr="C:\Users\ad\Downloads\284-2842287_what-is-a-sugary-drink-soft-drinks-car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\Downloads\284-2842287_what-is-a-sugary-drink-soft-drinks-car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4" w:rsidRDefault="00762B57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</w:t>
            </w:r>
            <w:r w:rsidR="00FB1010">
              <w:rPr>
                <w:rFonts w:asciiTheme="majorHAnsi" w:hAnsiTheme="majorHAnsi" w:cstheme="majorHAnsi"/>
              </w:rPr>
              <w:t>_________</w:t>
            </w:r>
          </w:p>
        </w:tc>
        <w:tc>
          <w:tcPr>
            <w:tcW w:w="2976" w:type="dxa"/>
          </w:tcPr>
          <w:p w:rsidR="00386CF4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  <w:r>
              <w:rPr>
                <w:noProof/>
              </w:rPr>
              <w:t xml:space="preserve"> </w:t>
            </w:r>
          </w:p>
          <w:p w:rsidR="00386CF4" w:rsidRPr="000F2D01" w:rsidRDefault="00762B57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         </w:t>
            </w:r>
            <w:r w:rsidR="00884D6C">
              <w:rPr>
                <w:rFonts w:asciiTheme="majorHAnsi" w:hAnsiTheme="majorHAnsi" w:cstheme="majorHAnsi"/>
                <w:noProof/>
              </w:rPr>
              <w:t xml:space="preserve"> </w:t>
            </w:r>
            <w:r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317" name="Picture 11" descr="C:\Users\ad\Downloads\3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\Downloads\3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010">
              <w:rPr>
                <w:rFonts w:asciiTheme="majorHAnsi" w:hAnsiTheme="majorHAnsi" w:cstheme="majorHAnsi"/>
              </w:rPr>
              <w:t>_________________</w:t>
            </w:r>
            <w:r>
              <w:rPr>
                <w:rFonts w:asciiTheme="majorHAnsi" w:hAnsiTheme="majorHAnsi" w:cstheme="majorHAnsi"/>
              </w:rPr>
              <w:t>____</w:t>
            </w:r>
          </w:p>
        </w:tc>
        <w:tc>
          <w:tcPr>
            <w:tcW w:w="3328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  <w:r>
              <w:rPr>
                <w:rFonts w:eastAsia="Times New Roman"/>
                <w:noProof/>
                <w:color w:val="000000"/>
                <w:w w:val="0"/>
                <w:sz w:val="0"/>
              </w:rPr>
              <w:t xml:space="preserve"> </w:t>
            </w:r>
            <w:r w:rsidR="00762B57">
              <w:rPr>
                <w:rFonts w:asciiTheme="majorHAnsi" w:hAnsiTheme="majorHAnsi" w:cstheme="majorHAnsi"/>
                <w:noProof/>
              </w:rPr>
              <w:t xml:space="preserve">      </w:t>
            </w:r>
            <w:r w:rsidR="00762B57"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95350" cy="820738"/>
                  <wp:effectExtent l="19050" t="0" r="0" b="0"/>
                  <wp:docPr id="318" name="Picture 12" descr="C:\Users\ad\Downloads\2988754_stock-photo-two-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\Downloads\2988754_stock-photo-two-sandw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010">
              <w:rPr>
                <w:rFonts w:eastAsia="Times New Roman"/>
                <w:noProof/>
                <w:color w:val="000000"/>
                <w:w w:val="0"/>
                <w:sz w:val="0"/>
              </w:rPr>
              <w:t>____________________________</w:t>
            </w:r>
          </w:p>
          <w:p w:rsidR="00386CF4" w:rsidRDefault="00386CF4" w:rsidP="00FB1010">
            <w:pPr>
              <w:rPr>
                <w:rFonts w:asciiTheme="majorHAnsi" w:hAnsiTheme="majorHAnsi" w:cstheme="majorHAnsi"/>
              </w:rPr>
            </w:pPr>
          </w:p>
          <w:p w:rsidR="00FB1010" w:rsidRPr="00FB1010" w:rsidRDefault="00FB1010" w:rsidP="00FB1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</w:t>
            </w:r>
          </w:p>
        </w:tc>
      </w:tr>
      <w:tr w:rsidR="00386CF4" w:rsidTr="00762B57">
        <w:trPr>
          <w:trHeight w:val="1967"/>
        </w:trPr>
        <w:tc>
          <w:tcPr>
            <w:tcW w:w="3336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  <w:r>
              <w:rPr>
                <w:rFonts w:eastAsia="Times New Roman"/>
                <w:noProof/>
                <w:color w:val="000000"/>
                <w:w w:val="0"/>
                <w:sz w:val="0"/>
              </w:rPr>
              <w:t xml:space="preserve"> </w:t>
            </w:r>
            <w:r w:rsidR="00762B57">
              <w:rPr>
                <w:rFonts w:asciiTheme="majorHAnsi" w:hAnsiTheme="majorHAnsi" w:cstheme="majorHAnsi"/>
                <w:noProof/>
              </w:rPr>
              <w:t xml:space="preserve">          </w:t>
            </w:r>
            <w:r w:rsidR="00762B57" w:rsidRPr="00762B57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319" name="Picture 13" descr="C:\Users\ad\Downloads\24806900-cartoon-wooden-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\Downloads\24806900-cartoon-wooden-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CF4" w:rsidRDefault="00386CF4" w:rsidP="00FB1010">
            <w:pPr>
              <w:ind w:firstLine="720"/>
              <w:rPr>
                <w:rFonts w:asciiTheme="majorHAnsi" w:hAnsiTheme="majorHAnsi" w:cstheme="majorHAnsi"/>
              </w:rPr>
            </w:pPr>
          </w:p>
          <w:p w:rsidR="00FB1010" w:rsidRPr="00FB1010" w:rsidRDefault="00FB1010" w:rsidP="00FB1010">
            <w:pPr>
              <w:ind w:firstLine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</w:t>
            </w:r>
          </w:p>
        </w:tc>
        <w:tc>
          <w:tcPr>
            <w:tcW w:w="2976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</w:t>
            </w:r>
            <w:r w:rsidRPr="00CA5184">
              <w:rPr>
                <w:noProof/>
              </w:rPr>
              <w:t xml:space="preserve"> </w:t>
            </w:r>
            <w:r w:rsidR="00884D6C">
              <w:rPr>
                <w:noProof/>
              </w:rPr>
              <w:t xml:space="preserve">       </w:t>
            </w:r>
            <w:r w:rsidR="00762B57" w:rsidRPr="00762B57"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320" name="Picture 14" descr="C:\Users\ad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10" w:rsidRDefault="00FB1010" w:rsidP="00FB1010">
            <w:pPr>
              <w:rPr>
                <w:rFonts w:asciiTheme="majorHAnsi" w:hAnsiTheme="majorHAnsi" w:cstheme="majorHAnsi"/>
              </w:rPr>
            </w:pPr>
          </w:p>
          <w:p w:rsidR="00386CF4" w:rsidRPr="00FB1010" w:rsidRDefault="00FB1010" w:rsidP="00FB1010">
            <w:pPr>
              <w:ind w:firstLine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</w:t>
            </w:r>
          </w:p>
        </w:tc>
        <w:tc>
          <w:tcPr>
            <w:tcW w:w="3328" w:type="dxa"/>
          </w:tcPr>
          <w:p w:rsidR="00FB1010" w:rsidRDefault="00386CF4" w:rsidP="00822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  <w:r w:rsidRPr="00CA5184">
              <w:rPr>
                <w:noProof/>
              </w:rPr>
              <w:t xml:space="preserve"> </w:t>
            </w:r>
            <w:r w:rsidR="00C63673">
              <w:rPr>
                <w:noProof/>
              </w:rPr>
              <w:t xml:space="preserve">         </w:t>
            </w:r>
            <w:r w:rsidR="00C63673" w:rsidRPr="00C63673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324" name="Picture 18" descr="C:\Users\ad\Downloads\74971137-cut-half-tomato-isolated-on-white-backgroun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\Downloads\74971137-cut-half-tomato-isolated-on-white-backgroun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10" w:rsidRDefault="00FB1010" w:rsidP="00FB1010">
            <w:pPr>
              <w:rPr>
                <w:rFonts w:asciiTheme="majorHAnsi" w:hAnsiTheme="majorHAnsi" w:cstheme="majorHAnsi"/>
              </w:rPr>
            </w:pPr>
          </w:p>
          <w:p w:rsidR="00386CF4" w:rsidRPr="00FB1010" w:rsidRDefault="00FB1010" w:rsidP="00FB1010">
            <w:pPr>
              <w:ind w:firstLine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</w:t>
            </w:r>
          </w:p>
        </w:tc>
      </w:tr>
      <w:tr w:rsidR="00884D6C" w:rsidTr="00762B57">
        <w:trPr>
          <w:trHeight w:val="1967"/>
        </w:trPr>
        <w:tc>
          <w:tcPr>
            <w:tcW w:w="3336" w:type="dxa"/>
          </w:tcPr>
          <w:p w:rsidR="00884D6C" w:rsidRDefault="00884D6C" w:rsidP="008221E7">
            <w:pPr>
              <w:rPr>
                <w:noProof/>
              </w:rPr>
            </w:pPr>
            <w:r>
              <w:rPr>
                <w:rFonts w:asciiTheme="majorHAnsi" w:hAnsiTheme="majorHAnsi" w:cstheme="majorHAnsi"/>
              </w:rPr>
              <w:t>16.</w:t>
            </w:r>
            <w:r>
              <w:rPr>
                <w:noProof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884D6C">
              <w:rPr>
                <w:rFonts w:asciiTheme="majorHAnsi" w:hAnsiTheme="majorHAnsi" w:cstheme="majorHAnsi"/>
              </w:rPr>
              <w:drawing>
                <wp:inline distT="0" distB="0" distL="0" distR="0">
                  <wp:extent cx="838200" cy="838200"/>
                  <wp:effectExtent l="19050" t="0" r="0" b="0"/>
                  <wp:docPr id="325" name="Picture 1" descr="G:\Family and Friends 3\photos\53982426-freehand-drawn-cartoon-batht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amily and Friends 3\photos\53982426-freehand-drawn-cartoon-batht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6C" w:rsidRDefault="00884D6C" w:rsidP="008221E7">
            <w:pPr>
              <w:rPr>
                <w:noProof/>
              </w:rPr>
            </w:pPr>
          </w:p>
          <w:p w:rsidR="00884D6C" w:rsidRDefault="00884D6C" w:rsidP="008221E7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t>______________________</w:t>
            </w:r>
          </w:p>
        </w:tc>
        <w:tc>
          <w:tcPr>
            <w:tcW w:w="2976" w:type="dxa"/>
          </w:tcPr>
          <w:p w:rsidR="00884D6C" w:rsidRDefault="00884D6C" w:rsidP="008221E7">
            <w:pPr>
              <w:rPr>
                <w:noProof/>
              </w:rPr>
            </w:pPr>
            <w:r>
              <w:rPr>
                <w:rFonts w:asciiTheme="majorHAnsi" w:hAnsiTheme="majorHAnsi" w:cstheme="majorHAnsi"/>
              </w:rPr>
              <w:t>17.</w:t>
            </w:r>
            <w:r>
              <w:rPr>
                <w:noProof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884D6C">
              <w:rPr>
                <w:rFonts w:asciiTheme="majorHAnsi" w:hAnsiTheme="majorHAnsi" w:cstheme="majorHAnsi"/>
              </w:rPr>
              <w:drawing>
                <wp:inline distT="0" distB="0" distL="0" distR="0">
                  <wp:extent cx="909320" cy="851217"/>
                  <wp:effectExtent l="19050" t="0" r="5080" b="0"/>
                  <wp:docPr id="326" name="Picture 2" descr="G:\Family and Friends 3\photos\cartoon-baby_61878-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Family and Friends 3\photos\cartoon-baby_61878-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85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6C" w:rsidRDefault="00884D6C" w:rsidP="008221E7">
            <w:pPr>
              <w:rPr>
                <w:noProof/>
              </w:rPr>
            </w:pPr>
          </w:p>
          <w:p w:rsidR="00884D6C" w:rsidRDefault="00884D6C" w:rsidP="008221E7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t>__________________</w:t>
            </w:r>
          </w:p>
        </w:tc>
        <w:tc>
          <w:tcPr>
            <w:tcW w:w="3328" w:type="dxa"/>
          </w:tcPr>
          <w:p w:rsidR="00884D6C" w:rsidRDefault="00884D6C" w:rsidP="008221E7">
            <w:pPr>
              <w:rPr>
                <w:noProof/>
              </w:rPr>
            </w:pPr>
            <w:r>
              <w:rPr>
                <w:rFonts w:asciiTheme="majorHAnsi" w:hAnsiTheme="majorHAnsi" w:cstheme="majorHAnsi"/>
              </w:rPr>
              <w:t>18.</w:t>
            </w:r>
            <w:r>
              <w:rPr>
                <w:noProof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884D6C">
              <w:rPr>
                <w:rFonts w:asciiTheme="majorHAnsi" w:hAnsiTheme="majorHAnsi" w:cstheme="majorHAnsi"/>
              </w:rPr>
              <w:drawing>
                <wp:inline distT="0" distB="0" distL="0" distR="0">
                  <wp:extent cx="514350" cy="819807"/>
                  <wp:effectExtent l="19050" t="0" r="0" b="0"/>
                  <wp:docPr id="327" name="Picture 3" descr="G:\Family and Friends 3\photos\81667528-pear-fruit-with-green-leaf-cartoon-drawing-simple-design-illustration-isolated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Family and Friends 3\photos\81667528-pear-fruit-with-green-leaf-cartoon-drawing-simple-design-illustration-isolated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1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D6C" w:rsidRDefault="00884D6C" w:rsidP="008221E7">
            <w:pPr>
              <w:rPr>
                <w:noProof/>
              </w:rPr>
            </w:pPr>
          </w:p>
          <w:p w:rsidR="00884D6C" w:rsidRDefault="00884D6C" w:rsidP="008221E7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t>______________________</w:t>
            </w:r>
          </w:p>
        </w:tc>
      </w:tr>
    </w:tbl>
    <w:p w:rsidR="007F35DA" w:rsidRPr="00884D6C" w:rsidRDefault="00884D6C" w:rsidP="00884D6C">
      <w:pPr>
        <w:jc w:val="center"/>
        <w:rPr>
          <w:rFonts w:asciiTheme="majorHAnsi" w:hAnsiTheme="majorHAnsi" w:cstheme="majorHAnsi"/>
          <w:b/>
          <w:i/>
          <w:sz w:val="36"/>
          <w:szCs w:val="36"/>
        </w:rPr>
      </w:pPr>
      <w:r w:rsidRPr="00884D6C">
        <w:rPr>
          <w:rFonts w:asciiTheme="majorHAnsi" w:hAnsiTheme="majorHAnsi" w:cstheme="majorHAnsi"/>
          <w:b/>
          <w:i/>
          <w:sz w:val="36"/>
          <w:szCs w:val="36"/>
        </w:rPr>
        <w:t>The end</w:t>
      </w:r>
      <w:r>
        <w:rPr>
          <w:rFonts w:asciiTheme="majorHAnsi" w:hAnsiTheme="majorHAnsi" w:cstheme="majorHAnsi"/>
          <w:b/>
          <w:i/>
          <w:sz w:val="36"/>
          <w:szCs w:val="36"/>
        </w:rPr>
        <w:t>!</w:t>
      </w:r>
    </w:p>
    <w:sectPr w:rsidR="007F35DA" w:rsidRPr="00884D6C" w:rsidSect="00A661AD">
      <w:headerReference w:type="default" r:id="rId40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02" w:rsidRDefault="00446802" w:rsidP="00AF0EF4">
      <w:pPr>
        <w:spacing w:after="0" w:line="240" w:lineRule="auto"/>
      </w:pPr>
      <w:r>
        <w:separator/>
      </w:r>
    </w:p>
  </w:endnote>
  <w:endnote w:type="continuationSeparator" w:id="1">
    <w:p w:rsidR="00446802" w:rsidRDefault="00446802" w:rsidP="00AF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02" w:rsidRDefault="00446802" w:rsidP="00AF0EF4">
      <w:pPr>
        <w:spacing w:after="0" w:line="240" w:lineRule="auto"/>
      </w:pPr>
      <w:r>
        <w:separator/>
      </w:r>
    </w:p>
  </w:footnote>
  <w:footnote w:type="continuationSeparator" w:id="1">
    <w:p w:rsidR="00446802" w:rsidRDefault="00446802" w:rsidP="00AF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F4" w:rsidRPr="00AF0EF4" w:rsidRDefault="00AF0EF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 w:cstheme="majorHAnsi"/>
        <w:b/>
        <w:sz w:val="24"/>
        <w:szCs w:val="24"/>
      </w:rPr>
    </w:pPr>
    <w:r w:rsidRPr="00AF0EF4">
      <w:rPr>
        <w:rFonts w:asciiTheme="majorHAnsi" w:hAnsiTheme="majorHAnsi" w:cstheme="majorHAnsi"/>
        <w:b/>
        <w:sz w:val="24"/>
        <w:szCs w:val="24"/>
      </w:rPr>
      <w:t>Tan An Primary School</w:t>
    </w:r>
  </w:p>
  <w:sdt>
    <w:sdtPr>
      <w:rPr>
        <w:rFonts w:asciiTheme="majorHAnsi" w:hAnsiTheme="majorHAnsi" w:cstheme="majorHAnsi"/>
        <w:sz w:val="24"/>
        <w:szCs w:val="24"/>
      </w:rPr>
      <w:alias w:val="Date"/>
      <w:id w:val="77547044"/>
      <w:placeholder>
        <w:docPart w:val="27AF599F08BD488D94ACB69119AE1D0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AF0EF4" w:rsidRDefault="00AF0E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386CF4">
          <w:rPr>
            <w:rFonts w:asciiTheme="majorHAnsi" w:hAnsiTheme="majorHAnsi" w:cstheme="majorHAnsi"/>
            <w:sz w:val="24"/>
            <w:szCs w:val="24"/>
          </w:rPr>
          <w:t xml:space="preserve">Family and Friends Grade 3  </w:t>
        </w:r>
      </w:p>
    </w:sdtContent>
  </w:sdt>
  <w:p w:rsidR="00AF0EF4" w:rsidRDefault="00AF0E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D66"/>
    <w:multiLevelType w:val="hybridMultilevel"/>
    <w:tmpl w:val="1702E84E"/>
    <w:lvl w:ilvl="0" w:tplc="3C2489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278"/>
    <w:multiLevelType w:val="hybridMultilevel"/>
    <w:tmpl w:val="56FC7EB8"/>
    <w:lvl w:ilvl="0" w:tplc="A4A4C050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3935"/>
    <w:multiLevelType w:val="hybridMultilevel"/>
    <w:tmpl w:val="48903B48"/>
    <w:lvl w:ilvl="0" w:tplc="386A854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73AAE"/>
    <w:multiLevelType w:val="hybridMultilevel"/>
    <w:tmpl w:val="0C4289AC"/>
    <w:lvl w:ilvl="0" w:tplc="9EA6CC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1B2"/>
    <w:multiLevelType w:val="hybridMultilevel"/>
    <w:tmpl w:val="24C03D00"/>
    <w:lvl w:ilvl="0" w:tplc="2104D9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4B6D"/>
    <w:multiLevelType w:val="hybridMultilevel"/>
    <w:tmpl w:val="C58C03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D2445"/>
    <w:multiLevelType w:val="hybridMultilevel"/>
    <w:tmpl w:val="232489D6"/>
    <w:lvl w:ilvl="0" w:tplc="EB442A7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5BF8"/>
    <w:multiLevelType w:val="hybridMultilevel"/>
    <w:tmpl w:val="18E2DBAE"/>
    <w:lvl w:ilvl="0" w:tplc="C0FA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0B7"/>
    <w:multiLevelType w:val="hybridMultilevel"/>
    <w:tmpl w:val="6B1801B6"/>
    <w:lvl w:ilvl="0" w:tplc="159431D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45AF9"/>
    <w:multiLevelType w:val="hybridMultilevel"/>
    <w:tmpl w:val="D1E849DA"/>
    <w:lvl w:ilvl="0" w:tplc="15DA97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F4"/>
    <w:rsid w:val="00003DDB"/>
    <w:rsid w:val="0003700E"/>
    <w:rsid w:val="00054F43"/>
    <w:rsid w:val="00126658"/>
    <w:rsid w:val="0014295C"/>
    <w:rsid w:val="002B3C5B"/>
    <w:rsid w:val="002E4E46"/>
    <w:rsid w:val="002F259E"/>
    <w:rsid w:val="00300E14"/>
    <w:rsid w:val="00386CF4"/>
    <w:rsid w:val="00440B1C"/>
    <w:rsid w:val="00446802"/>
    <w:rsid w:val="00595D89"/>
    <w:rsid w:val="005C7A9D"/>
    <w:rsid w:val="006854E6"/>
    <w:rsid w:val="006957A9"/>
    <w:rsid w:val="00741915"/>
    <w:rsid w:val="00762B57"/>
    <w:rsid w:val="007F35DA"/>
    <w:rsid w:val="00846E1B"/>
    <w:rsid w:val="008569A0"/>
    <w:rsid w:val="00884D6C"/>
    <w:rsid w:val="008975E3"/>
    <w:rsid w:val="008B2CEB"/>
    <w:rsid w:val="0098027C"/>
    <w:rsid w:val="009B60CA"/>
    <w:rsid w:val="00A0271A"/>
    <w:rsid w:val="00A55207"/>
    <w:rsid w:val="00A661AD"/>
    <w:rsid w:val="00AC6EEE"/>
    <w:rsid w:val="00AF0EF4"/>
    <w:rsid w:val="00B04E2B"/>
    <w:rsid w:val="00BA7D47"/>
    <w:rsid w:val="00C57A31"/>
    <w:rsid w:val="00C63673"/>
    <w:rsid w:val="00C8565C"/>
    <w:rsid w:val="00CA15F0"/>
    <w:rsid w:val="00CD3FFC"/>
    <w:rsid w:val="00D84A43"/>
    <w:rsid w:val="00D92F07"/>
    <w:rsid w:val="00DB56F0"/>
    <w:rsid w:val="00E724F4"/>
    <w:rsid w:val="00E902CE"/>
    <w:rsid w:val="00E93BD5"/>
    <w:rsid w:val="00ED2B50"/>
    <w:rsid w:val="00F06793"/>
    <w:rsid w:val="00F90CAD"/>
    <w:rsid w:val="00F93739"/>
    <w:rsid w:val="00FB1010"/>
    <w:rsid w:val="00FD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E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F4"/>
  </w:style>
  <w:style w:type="paragraph" w:styleId="Footer">
    <w:name w:val="footer"/>
    <w:basedOn w:val="Normal"/>
    <w:link w:val="FooterChar"/>
    <w:uiPriority w:val="99"/>
    <w:semiHidden/>
    <w:unhideWhenUsed/>
    <w:rsid w:val="00AF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AF599F08BD488D94ACB69119AE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8633-A891-41B7-84AD-E24CDEC9567B}"/>
      </w:docPartPr>
      <w:docPartBody>
        <w:p w:rsidR="00BC335C" w:rsidRDefault="00544C0D" w:rsidP="00544C0D">
          <w:pPr>
            <w:pStyle w:val="27AF599F08BD488D94ACB69119AE1D0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C0D"/>
    <w:rsid w:val="0000636B"/>
    <w:rsid w:val="00371491"/>
    <w:rsid w:val="00544C0D"/>
    <w:rsid w:val="00BC335C"/>
    <w:rsid w:val="00C41BF9"/>
    <w:rsid w:val="00F6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1893A03F046629E3B16179F4C69A9">
    <w:name w:val="E571893A03F046629E3B16179F4C69A9"/>
    <w:rsid w:val="00544C0D"/>
  </w:style>
  <w:style w:type="paragraph" w:customStyle="1" w:styleId="27AF599F08BD488D94ACB69119AE1D02">
    <w:name w:val="27AF599F08BD488D94ACB69119AE1D02"/>
    <w:rsid w:val="00544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mily and Friends Grade 3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AE62A-B993-4175-B859-4258E91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169</cp:revision>
  <dcterms:created xsi:type="dcterms:W3CDTF">2020-02-23T14:58:00Z</dcterms:created>
  <dcterms:modified xsi:type="dcterms:W3CDTF">2020-04-27T06:09:00Z</dcterms:modified>
</cp:coreProperties>
</file>